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A6" w:rsidRDefault="00B775A6"/>
    <w:p w:rsidR="00B775A6" w:rsidRDefault="00B775A6"/>
    <w:p w:rsidR="00CA2F7C" w:rsidRPr="00AA03D9" w:rsidRDefault="00CA2F7C" w:rsidP="004D6EE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C333F" w:rsidRPr="00A737AD" w:rsidRDefault="000C333F" w:rsidP="000C1A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DC" w:rsidRPr="00A737AD" w:rsidRDefault="00461788" w:rsidP="000C1A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737A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A03D9" w:rsidRPr="00A737AD">
        <w:rPr>
          <w:rFonts w:ascii="Times New Roman" w:hAnsi="Times New Roman" w:cs="Times New Roman"/>
          <w:b/>
          <w:bCs/>
          <w:sz w:val="24"/>
          <w:szCs w:val="24"/>
        </w:rPr>
        <w:t>ª Reunião Ordinária Móvel do 3</w:t>
      </w:r>
      <w:r w:rsidR="003964DC" w:rsidRPr="00A737AD">
        <w:rPr>
          <w:rFonts w:ascii="Times New Roman" w:hAnsi="Times New Roman" w:cs="Times New Roman"/>
          <w:b/>
          <w:bCs/>
          <w:sz w:val="24"/>
          <w:szCs w:val="24"/>
        </w:rPr>
        <w:t>º Período da 2ª Sessão Legisla</w:t>
      </w:r>
      <w:r w:rsidRPr="00A737AD">
        <w:rPr>
          <w:rFonts w:ascii="Times New Roman" w:hAnsi="Times New Roman" w:cs="Times New Roman"/>
          <w:b/>
          <w:bCs/>
          <w:sz w:val="24"/>
          <w:szCs w:val="24"/>
        </w:rPr>
        <w:t>tiva da atual Legislatura, em 22</w:t>
      </w:r>
      <w:r w:rsidR="007B53B6" w:rsidRPr="00A737AD">
        <w:rPr>
          <w:rFonts w:ascii="Times New Roman" w:hAnsi="Times New Roman" w:cs="Times New Roman"/>
          <w:b/>
          <w:bCs/>
          <w:sz w:val="24"/>
          <w:szCs w:val="24"/>
        </w:rPr>
        <w:t>/11</w:t>
      </w:r>
      <w:r w:rsidRPr="00A737AD">
        <w:rPr>
          <w:rFonts w:ascii="Times New Roman" w:hAnsi="Times New Roman" w:cs="Times New Roman"/>
          <w:b/>
          <w:bCs/>
          <w:sz w:val="24"/>
          <w:szCs w:val="24"/>
        </w:rPr>
        <w:t>/2018, às 19</w:t>
      </w:r>
      <w:r w:rsidR="003964DC" w:rsidRPr="00A737AD">
        <w:rPr>
          <w:rFonts w:ascii="Times New Roman" w:hAnsi="Times New Roman" w:cs="Times New Roman"/>
          <w:b/>
          <w:bCs/>
          <w:sz w:val="24"/>
          <w:szCs w:val="24"/>
        </w:rPr>
        <w:t xml:space="preserve"> horas.</w:t>
      </w:r>
    </w:p>
    <w:p w:rsidR="003964DC" w:rsidRPr="00A737AD" w:rsidRDefault="003964DC" w:rsidP="000C1A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7AD">
        <w:rPr>
          <w:rFonts w:ascii="Times New Roman" w:hAnsi="Times New Roman" w:cs="Times New Roman"/>
          <w:b/>
          <w:bCs/>
          <w:sz w:val="24"/>
          <w:szCs w:val="24"/>
        </w:rPr>
        <w:t>ASSUNTO: Programação de Reunião</w:t>
      </w:r>
    </w:p>
    <w:p w:rsidR="003964DC" w:rsidRPr="00A737AD" w:rsidRDefault="003964DC" w:rsidP="000C1AB0">
      <w:pPr>
        <w:pStyle w:val="Ttulo1"/>
        <w:jc w:val="both"/>
        <w:rPr>
          <w:b/>
          <w:bCs/>
          <w:sz w:val="24"/>
        </w:rPr>
      </w:pPr>
      <w:r w:rsidRPr="00A737AD">
        <w:rPr>
          <w:b/>
          <w:bCs/>
          <w:sz w:val="24"/>
        </w:rPr>
        <w:t>SERVIÇO: Gabinete da Presidência</w:t>
      </w:r>
      <w:r w:rsidR="005F602E" w:rsidRPr="00A737AD">
        <w:rPr>
          <w:b/>
          <w:bCs/>
          <w:sz w:val="24"/>
        </w:rPr>
        <w:softHyphen/>
      </w:r>
    </w:p>
    <w:p w:rsidR="003964DC" w:rsidRPr="00A737AD" w:rsidRDefault="003964DC" w:rsidP="000C1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4DC" w:rsidRPr="00A737AD" w:rsidRDefault="003964DC" w:rsidP="000C1A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37AD">
        <w:rPr>
          <w:rFonts w:ascii="Times New Roman" w:hAnsi="Times New Roman" w:cs="Times New Roman"/>
          <w:b/>
          <w:bCs/>
          <w:sz w:val="24"/>
          <w:szCs w:val="24"/>
        </w:rPr>
        <w:t>CHAMADA/ABERTURA/ORAÇÃO</w:t>
      </w:r>
    </w:p>
    <w:p w:rsidR="003964DC" w:rsidRPr="00A737AD" w:rsidRDefault="003964DC" w:rsidP="000C1A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37AD">
        <w:rPr>
          <w:rFonts w:ascii="Times New Roman" w:hAnsi="Times New Roman" w:cs="Times New Roman"/>
          <w:b/>
          <w:sz w:val="24"/>
          <w:szCs w:val="24"/>
        </w:rPr>
        <w:t>LEITURA DA ATA DA REUNIÃO ANTERIOR</w:t>
      </w:r>
    </w:p>
    <w:p w:rsidR="00540B51" w:rsidRPr="00A737AD" w:rsidRDefault="00540B51" w:rsidP="004D6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0A4" w:rsidRPr="00A737AD" w:rsidRDefault="00B210A4" w:rsidP="004D6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3F" w:rsidRPr="00A737AD" w:rsidRDefault="00461788" w:rsidP="004D6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7AD">
        <w:rPr>
          <w:rFonts w:ascii="Times New Roman" w:hAnsi="Times New Roman" w:cs="Times New Roman"/>
          <w:b/>
          <w:sz w:val="24"/>
          <w:szCs w:val="24"/>
        </w:rPr>
        <w:t>MATÉRIAS DO LEGISLATIVO</w:t>
      </w:r>
    </w:p>
    <w:p w:rsidR="00461788" w:rsidRPr="00A737AD" w:rsidRDefault="00461788" w:rsidP="004D6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788" w:rsidRPr="00A737AD" w:rsidRDefault="00461788" w:rsidP="00346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7AD">
        <w:rPr>
          <w:rFonts w:ascii="Times New Roman" w:hAnsi="Times New Roman" w:cs="Times New Roman"/>
          <w:b/>
          <w:sz w:val="24"/>
          <w:szCs w:val="24"/>
        </w:rPr>
        <w:t xml:space="preserve">LEITURA DOS PARECERES DAS COMISSÕES FLJ/SPM/OTC/CDH AO PROJETO DE LEI </w:t>
      </w:r>
      <w:proofErr w:type="gramStart"/>
      <w:r w:rsidRPr="00A737AD">
        <w:rPr>
          <w:rFonts w:ascii="Times New Roman" w:hAnsi="Times New Roman" w:cs="Times New Roman"/>
          <w:b/>
          <w:sz w:val="24"/>
          <w:szCs w:val="24"/>
        </w:rPr>
        <w:t>Nº.:</w:t>
      </w:r>
      <w:proofErr w:type="gramEnd"/>
    </w:p>
    <w:p w:rsidR="00461788" w:rsidRPr="00A737AD" w:rsidRDefault="00461788" w:rsidP="00346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7AD">
        <w:rPr>
          <w:rFonts w:ascii="Times New Roman" w:hAnsi="Times New Roman" w:cs="Times New Roman"/>
          <w:b/>
          <w:bCs/>
          <w:sz w:val="24"/>
          <w:szCs w:val="24"/>
        </w:rPr>
        <w:t xml:space="preserve">3.624/2018 – </w:t>
      </w:r>
      <w:proofErr w:type="gramStart"/>
      <w:r w:rsidRPr="00A737AD">
        <w:rPr>
          <w:rFonts w:ascii="Times New Roman" w:hAnsi="Times New Roman" w:cs="Times New Roman"/>
          <w:bCs/>
          <w:sz w:val="24"/>
          <w:szCs w:val="24"/>
        </w:rPr>
        <w:t>c</w:t>
      </w:r>
      <w:r w:rsidRPr="00A737A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ria</w:t>
      </w:r>
      <w:proofErr w:type="gramEnd"/>
      <w:r w:rsidRPr="00A737A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a Casa Abrigo de Ponte Nova sob a responsabilidade da Secretaria de Assistência Social e Habitação e dá outras providências. </w:t>
      </w:r>
      <w:r w:rsidRPr="00A737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308" w:rsidRPr="00A737AD" w:rsidRDefault="00D30308" w:rsidP="007B53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435606" w:rsidRPr="00A737AD" w:rsidRDefault="00435606" w:rsidP="00D303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D30308" w:rsidRPr="00A737AD" w:rsidRDefault="00D30308" w:rsidP="00D303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  <w:r w:rsidRPr="00A73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MATÉRIAS DA ORDEM DO DIA</w:t>
      </w:r>
    </w:p>
    <w:p w:rsidR="007B53B6" w:rsidRPr="00A737AD" w:rsidRDefault="007B53B6" w:rsidP="00B21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308" w:rsidRPr="00A737AD" w:rsidRDefault="00010A71" w:rsidP="00B21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7AD">
        <w:rPr>
          <w:rFonts w:ascii="Times New Roman" w:hAnsi="Times New Roman" w:cs="Times New Roman"/>
          <w:b/>
          <w:sz w:val="24"/>
          <w:szCs w:val="24"/>
        </w:rPr>
        <w:t>PRIMEIRA DISCUSSÃO E VOTAÇÃO D</w:t>
      </w:r>
      <w:r w:rsidR="00461788" w:rsidRPr="00A737AD">
        <w:rPr>
          <w:rFonts w:ascii="Times New Roman" w:hAnsi="Times New Roman" w:cs="Times New Roman"/>
          <w:b/>
          <w:sz w:val="24"/>
          <w:szCs w:val="24"/>
        </w:rPr>
        <w:t xml:space="preserve">OS PROJETOS DE LEI </w:t>
      </w:r>
      <w:proofErr w:type="spellStart"/>
      <w:proofErr w:type="gramStart"/>
      <w:r w:rsidR="00461788" w:rsidRPr="00A737AD">
        <w:rPr>
          <w:rFonts w:ascii="Times New Roman" w:hAnsi="Times New Roman" w:cs="Times New Roman"/>
          <w:b/>
          <w:sz w:val="24"/>
          <w:szCs w:val="24"/>
        </w:rPr>
        <w:t>NºS</w:t>
      </w:r>
      <w:proofErr w:type="spellEnd"/>
      <w:r w:rsidR="00D30308" w:rsidRPr="00A737AD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461788" w:rsidRPr="00A737AD" w:rsidRDefault="00461788" w:rsidP="004617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A737AD">
        <w:rPr>
          <w:rFonts w:ascii="Times New Roman" w:hAnsi="Times New Roman" w:cs="Times New Roman"/>
          <w:b/>
          <w:sz w:val="24"/>
          <w:szCs w:val="24"/>
        </w:rPr>
        <w:t xml:space="preserve">3.622/2018 – </w:t>
      </w:r>
      <w:proofErr w:type="gramStart"/>
      <w:r w:rsidRPr="00A737A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altera</w:t>
      </w:r>
      <w:proofErr w:type="gramEnd"/>
      <w:r w:rsidRPr="00A737A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o demonstrativo das Metas e Prioridades da Lei Municipal nº 4.201 de 10 de julho de 2018 (Lei de Diretrizes Orçamentárias pra 2019), que dispõe sobre as diretrizes para a elaboração da Lei Orçamentária para 2019.</w:t>
      </w:r>
    </w:p>
    <w:p w:rsidR="00461788" w:rsidRPr="00A737AD" w:rsidRDefault="00461788" w:rsidP="00461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3.623/2018</w:t>
      </w:r>
      <w:r w:rsidRPr="00A737A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– </w:t>
      </w:r>
      <w:proofErr w:type="gramStart"/>
      <w:r w:rsidRPr="00A737A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estima</w:t>
      </w:r>
      <w:proofErr w:type="gramEnd"/>
      <w:r w:rsidRPr="00A737A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a Receita e fixa a Despesa do Município de Ponte Nova para o Exercício Financeiro de 2019. </w:t>
      </w:r>
    </w:p>
    <w:p w:rsidR="00461788" w:rsidRPr="00A737AD" w:rsidRDefault="00461788" w:rsidP="0046178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3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3.625/2018</w:t>
      </w:r>
      <w:r w:rsidRPr="00A737AD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– </w:t>
      </w:r>
      <w:proofErr w:type="gramStart"/>
      <w:r w:rsidRPr="00A73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de</w:t>
      </w:r>
      <w:proofErr w:type="gramEnd"/>
      <w:r w:rsidRPr="00A73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bvenções para o exercício de 2019 às hipóteses que menciona. (DISCUTIR E VOTAR O PARECER)</w:t>
      </w:r>
    </w:p>
    <w:p w:rsidR="00010A71" w:rsidRPr="00A737AD" w:rsidRDefault="00010A71" w:rsidP="000C1A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788" w:rsidRPr="00A737AD" w:rsidRDefault="00461788" w:rsidP="000C1A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544B" w:rsidRPr="00A737AD" w:rsidRDefault="0035544B" w:rsidP="00B210A4">
      <w:pPr>
        <w:pStyle w:val="Corpodetexto3"/>
        <w:rPr>
          <w:b/>
          <w:lang w:val="pt-BR"/>
        </w:rPr>
      </w:pPr>
      <w:r w:rsidRPr="00A737AD">
        <w:rPr>
          <w:b/>
          <w:lang w:val="pt-BR"/>
        </w:rPr>
        <w:t>TRIBUNA LIVRE</w:t>
      </w:r>
    </w:p>
    <w:p w:rsidR="00A737AD" w:rsidRDefault="00461788" w:rsidP="007B53B6">
      <w:pPr>
        <w:pStyle w:val="Corpodetexto3"/>
        <w:rPr>
          <w:lang w:val="pt-BR"/>
        </w:rPr>
      </w:pPr>
      <w:r w:rsidRPr="00A737AD">
        <w:rPr>
          <w:b/>
          <w:lang w:val="pt-BR"/>
        </w:rPr>
        <w:t xml:space="preserve">1 – </w:t>
      </w:r>
      <w:proofErr w:type="spellStart"/>
      <w:r w:rsidRPr="00A737AD">
        <w:rPr>
          <w:lang w:val="pt-BR"/>
        </w:rPr>
        <w:t>Bransildes</w:t>
      </w:r>
      <w:proofErr w:type="spellEnd"/>
      <w:r w:rsidRPr="00A737AD">
        <w:rPr>
          <w:lang w:val="pt-BR"/>
        </w:rPr>
        <w:t xml:space="preserve"> </w:t>
      </w:r>
      <w:r w:rsidR="00255306" w:rsidRPr="00A737AD">
        <w:rPr>
          <w:lang w:val="pt-BR"/>
        </w:rPr>
        <w:t>Barcellos Terra</w:t>
      </w:r>
    </w:p>
    <w:p w:rsidR="00461788" w:rsidRPr="00A737AD" w:rsidRDefault="00435606" w:rsidP="007B53B6">
      <w:pPr>
        <w:pStyle w:val="Corpodetexto3"/>
        <w:rPr>
          <w:b/>
          <w:lang w:val="pt-BR"/>
        </w:rPr>
      </w:pPr>
      <w:r w:rsidRPr="00A737AD">
        <w:rPr>
          <w:lang w:val="pt-BR"/>
        </w:rPr>
        <w:t xml:space="preserve">Médico </w:t>
      </w:r>
      <w:r w:rsidR="00A737AD" w:rsidRPr="00A737AD">
        <w:rPr>
          <w:lang w:val="pt-BR"/>
        </w:rPr>
        <w:t>U</w:t>
      </w:r>
      <w:r w:rsidR="00A737AD">
        <w:rPr>
          <w:lang w:val="pt-BR"/>
        </w:rPr>
        <w:t>rologista</w:t>
      </w:r>
    </w:p>
    <w:p w:rsidR="007B53B6" w:rsidRPr="00A737AD" w:rsidRDefault="005F5917" w:rsidP="007B53B6">
      <w:pPr>
        <w:pStyle w:val="Corpodetexto3"/>
        <w:rPr>
          <w:lang w:val="pt-BR"/>
        </w:rPr>
      </w:pPr>
      <w:r w:rsidRPr="00A737AD">
        <w:rPr>
          <w:b/>
          <w:lang w:val="pt-BR"/>
        </w:rPr>
        <w:t>ASSUNTO:</w:t>
      </w:r>
      <w:r w:rsidR="007B53B6" w:rsidRPr="00A737AD">
        <w:rPr>
          <w:lang w:val="pt-BR"/>
        </w:rPr>
        <w:t xml:space="preserve"> </w:t>
      </w:r>
      <w:proofErr w:type="gramStart"/>
      <w:r w:rsidR="00A737AD" w:rsidRPr="00A737AD">
        <w:rPr>
          <w:lang w:val="pt-BR"/>
        </w:rPr>
        <w:t>Novembro</w:t>
      </w:r>
      <w:proofErr w:type="gramEnd"/>
      <w:r w:rsidR="00A737AD" w:rsidRPr="00A737AD">
        <w:rPr>
          <w:lang w:val="pt-BR"/>
        </w:rPr>
        <w:t xml:space="preserve"> Azul – Incentivo à prevenção ao câncer de próstata.</w:t>
      </w:r>
    </w:p>
    <w:p w:rsidR="00A737AD" w:rsidRPr="00A737AD" w:rsidRDefault="00A737AD" w:rsidP="007B53B6">
      <w:pPr>
        <w:pStyle w:val="Corpodetexto3"/>
        <w:rPr>
          <w:b/>
          <w:lang w:val="pt-BR"/>
        </w:rPr>
      </w:pPr>
    </w:p>
    <w:p w:rsidR="00A737AD" w:rsidRDefault="00A737AD" w:rsidP="007B53B6">
      <w:pPr>
        <w:pStyle w:val="Corpodetexto3"/>
        <w:rPr>
          <w:lang w:val="pt-BR"/>
        </w:rPr>
      </w:pPr>
      <w:r w:rsidRPr="00A737AD">
        <w:rPr>
          <w:b/>
          <w:lang w:val="pt-BR"/>
        </w:rPr>
        <w:t xml:space="preserve">2 </w:t>
      </w:r>
      <w:r w:rsidRPr="00A737AD">
        <w:rPr>
          <w:lang w:val="pt-BR"/>
        </w:rPr>
        <w:t xml:space="preserve">– Márcia </w:t>
      </w:r>
      <w:r>
        <w:rPr>
          <w:lang w:val="pt-BR"/>
        </w:rPr>
        <w:t>Messias de Castro</w:t>
      </w:r>
    </w:p>
    <w:p w:rsidR="00A737AD" w:rsidRPr="00A737AD" w:rsidRDefault="00A737AD" w:rsidP="007B53B6">
      <w:pPr>
        <w:pStyle w:val="Corpodetexto3"/>
        <w:rPr>
          <w:lang w:val="pt-BR"/>
        </w:rPr>
      </w:pPr>
      <w:r>
        <w:rPr>
          <w:lang w:val="pt-BR"/>
        </w:rPr>
        <w:t>Grupo Afro Ganga Zumba</w:t>
      </w:r>
    </w:p>
    <w:p w:rsidR="00A737AD" w:rsidRPr="00A737AD" w:rsidRDefault="00A737AD" w:rsidP="007B53B6">
      <w:pPr>
        <w:pStyle w:val="Corpodetexto3"/>
        <w:rPr>
          <w:lang w:val="pt-BR"/>
        </w:rPr>
      </w:pPr>
      <w:r w:rsidRPr="00A737AD">
        <w:rPr>
          <w:b/>
          <w:lang w:val="pt-BR"/>
        </w:rPr>
        <w:t xml:space="preserve">ASSUNTO: </w:t>
      </w:r>
      <w:r w:rsidRPr="00A737AD">
        <w:rPr>
          <w:lang w:val="pt-BR"/>
        </w:rPr>
        <w:t>Dia da Consciência Negra.</w:t>
      </w:r>
    </w:p>
    <w:p w:rsidR="00461788" w:rsidRPr="00A737AD" w:rsidRDefault="00461788" w:rsidP="007B53B6">
      <w:pPr>
        <w:pStyle w:val="Corpodetexto3"/>
        <w:rPr>
          <w:lang w:val="pt-BR"/>
        </w:rPr>
      </w:pPr>
    </w:p>
    <w:p w:rsidR="003964DC" w:rsidRPr="00A737AD" w:rsidRDefault="003964DC" w:rsidP="003964DC">
      <w:pPr>
        <w:pStyle w:val="Corpodetexto3"/>
        <w:rPr>
          <w:b/>
        </w:rPr>
      </w:pPr>
      <w:r w:rsidRPr="00A737AD">
        <w:rPr>
          <w:b/>
        </w:rPr>
        <w:t>Encerramento</w:t>
      </w:r>
    </w:p>
    <w:p w:rsidR="005569B9" w:rsidRPr="00A737AD" w:rsidRDefault="005569B9" w:rsidP="003964DC">
      <w:pPr>
        <w:pStyle w:val="Corpodetexto3"/>
        <w:rPr>
          <w:b/>
          <w:lang w:val="pt-BR"/>
        </w:rPr>
      </w:pPr>
    </w:p>
    <w:p w:rsidR="000C333F" w:rsidRDefault="000C333F" w:rsidP="00F774EF">
      <w:pPr>
        <w:pStyle w:val="Corpodetexto3"/>
        <w:jc w:val="center"/>
        <w:rPr>
          <w:b/>
          <w:lang w:val="pt-BR"/>
        </w:rPr>
      </w:pPr>
    </w:p>
    <w:p w:rsidR="00A737AD" w:rsidRPr="00A737AD" w:rsidRDefault="00A737AD" w:rsidP="00F774EF">
      <w:pPr>
        <w:pStyle w:val="Corpodetexto3"/>
        <w:jc w:val="center"/>
        <w:rPr>
          <w:b/>
          <w:lang w:val="pt-BR"/>
        </w:rPr>
      </w:pPr>
    </w:p>
    <w:p w:rsidR="00AA03D9" w:rsidRPr="00A737AD" w:rsidRDefault="003C1CBE" w:rsidP="00F774EF">
      <w:pPr>
        <w:pStyle w:val="Corpodetexto3"/>
        <w:jc w:val="center"/>
        <w:rPr>
          <w:b/>
          <w:lang w:val="pt-BR"/>
        </w:rPr>
      </w:pPr>
      <w:r>
        <w:rPr>
          <w:b/>
          <w:lang w:val="pt-BR"/>
        </w:rPr>
        <w:t>Carlos Alberto Monta</w:t>
      </w:r>
      <w:bookmarkStart w:id="0" w:name="_GoBack"/>
      <w:bookmarkEnd w:id="0"/>
      <w:r>
        <w:rPr>
          <w:b/>
          <w:lang w:val="pt-BR"/>
        </w:rPr>
        <w:t>nha da Silva</w:t>
      </w:r>
    </w:p>
    <w:p w:rsidR="00FE6812" w:rsidRPr="00A737AD" w:rsidRDefault="003C1CBE" w:rsidP="00F774EF">
      <w:pPr>
        <w:pStyle w:val="Corpodetexto3"/>
        <w:jc w:val="center"/>
        <w:rPr>
          <w:b/>
          <w:bCs/>
          <w:lang w:val="pt-BR"/>
        </w:rPr>
      </w:pPr>
      <w:r>
        <w:rPr>
          <w:b/>
          <w:lang w:val="pt-BR"/>
        </w:rPr>
        <w:t>Vice-</w:t>
      </w:r>
      <w:r w:rsidR="003964DC" w:rsidRPr="00A737AD">
        <w:rPr>
          <w:b/>
        </w:rPr>
        <w:t>Presidente</w:t>
      </w:r>
      <w:r w:rsidR="00CA2F7C" w:rsidRPr="00A737AD">
        <w:rPr>
          <w:b/>
          <w:lang w:val="pt-BR"/>
        </w:rPr>
        <w:t xml:space="preserve"> </w:t>
      </w:r>
    </w:p>
    <w:sectPr w:rsidR="00FE6812" w:rsidRPr="00A737AD" w:rsidSect="00705E02">
      <w:headerReference w:type="default" r:id="rId7"/>
      <w:footerReference w:type="default" r:id="rId8"/>
      <w:pgSz w:w="11906" w:h="16838"/>
      <w:pgMar w:top="737" w:right="964" w:bottom="68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9F" w:rsidRDefault="0014219F" w:rsidP="008267CB">
      <w:pPr>
        <w:spacing w:after="0" w:line="240" w:lineRule="auto"/>
      </w:pPr>
      <w:r>
        <w:separator/>
      </w:r>
    </w:p>
  </w:endnote>
  <w:endnote w:type="continuationSeparator" w:id="0">
    <w:p w:rsidR="0014219F" w:rsidRDefault="0014219F" w:rsidP="0082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6D" w:rsidRPr="00F51642" w:rsidRDefault="0080396D" w:rsidP="00F51642">
    <w:pPr>
      <w:pStyle w:val="Rodap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80396D" w:rsidRDefault="0080396D" w:rsidP="00F5164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328295</wp:posOffset>
          </wp:positionV>
          <wp:extent cx="7559675" cy="245745"/>
          <wp:effectExtent l="0" t="0" r="3175" b="1905"/>
          <wp:wrapTight wrapText="bothSides">
            <wp:wrapPolygon edited="0">
              <wp:start x="21600" y="21600"/>
              <wp:lineTo x="21600" y="1507"/>
              <wp:lineTo x="45" y="1507"/>
              <wp:lineTo x="45" y="21600"/>
              <wp:lineTo x="21600" y="2160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967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9F" w:rsidRDefault="0014219F" w:rsidP="008267CB">
      <w:pPr>
        <w:spacing w:after="0" w:line="240" w:lineRule="auto"/>
      </w:pPr>
      <w:r>
        <w:separator/>
      </w:r>
    </w:p>
  </w:footnote>
  <w:footnote w:type="continuationSeparator" w:id="0">
    <w:p w:rsidR="0014219F" w:rsidRDefault="0014219F" w:rsidP="0082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6D" w:rsidRDefault="0080396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350</wp:posOffset>
          </wp:positionV>
          <wp:extent cx="2276475" cy="986155"/>
          <wp:effectExtent l="0" t="0" r="952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396D" w:rsidRDefault="0080396D">
    <w:pPr>
      <w:pStyle w:val="Cabealho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CB"/>
    <w:rsid w:val="0001047C"/>
    <w:rsid w:val="00010A71"/>
    <w:rsid w:val="00033A9F"/>
    <w:rsid w:val="00044307"/>
    <w:rsid w:val="00045909"/>
    <w:rsid w:val="000909FD"/>
    <w:rsid w:val="000A1F69"/>
    <w:rsid w:val="000A3B31"/>
    <w:rsid w:val="000B068F"/>
    <w:rsid w:val="000B488F"/>
    <w:rsid w:val="000C1AB0"/>
    <w:rsid w:val="000C333F"/>
    <w:rsid w:val="001149A9"/>
    <w:rsid w:val="00127C22"/>
    <w:rsid w:val="00137FB8"/>
    <w:rsid w:val="0014219F"/>
    <w:rsid w:val="00154265"/>
    <w:rsid w:val="001760DD"/>
    <w:rsid w:val="00192DA7"/>
    <w:rsid w:val="001A6BCB"/>
    <w:rsid w:val="001B3B51"/>
    <w:rsid w:val="001D6030"/>
    <w:rsid w:val="00250C43"/>
    <w:rsid w:val="00255306"/>
    <w:rsid w:val="0027101F"/>
    <w:rsid w:val="00293AAA"/>
    <w:rsid w:val="002E2496"/>
    <w:rsid w:val="002E7496"/>
    <w:rsid w:val="00327531"/>
    <w:rsid w:val="00332E7F"/>
    <w:rsid w:val="003468C3"/>
    <w:rsid w:val="0035544B"/>
    <w:rsid w:val="003670D0"/>
    <w:rsid w:val="003710A9"/>
    <w:rsid w:val="00375518"/>
    <w:rsid w:val="0038484B"/>
    <w:rsid w:val="003936E2"/>
    <w:rsid w:val="0039417C"/>
    <w:rsid w:val="003964DC"/>
    <w:rsid w:val="003A7DCE"/>
    <w:rsid w:val="003B4322"/>
    <w:rsid w:val="003C1CBE"/>
    <w:rsid w:val="003C45FF"/>
    <w:rsid w:val="003F26F3"/>
    <w:rsid w:val="004038BC"/>
    <w:rsid w:val="00435606"/>
    <w:rsid w:val="00452A10"/>
    <w:rsid w:val="00461788"/>
    <w:rsid w:val="0049040A"/>
    <w:rsid w:val="00496773"/>
    <w:rsid w:val="004C0BB1"/>
    <w:rsid w:val="004C171A"/>
    <w:rsid w:val="004C4567"/>
    <w:rsid w:val="004D6EE7"/>
    <w:rsid w:val="004D7A33"/>
    <w:rsid w:val="004E199C"/>
    <w:rsid w:val="005121E4"/>
    <w:rsid w:val="00526EB7"/>
    <w:rsid w:val="005279CF"/>
    <w:rsid w:val="00535471"/>
    <w:rsid w:val="005357A8"/>
    <w:rsid w:val="00540B51"/>
    <w:rsid w:val="00544605"/>
    <w:rsid w:val="00555E85"/>
    <w:rsid w:val="005569B9"/>
    <w:rsid w:val="00563E84"/>
    <w:rsid w:val="005A18DB"/>
    <w:rsid w:val="005E6129"/>
    <w:rsid w:val="005F36D4"/>
    <w:rsid w:val="005F5917"/>
    <w:rsid w:val="005F602E"/>
    <w:rsid w:val="00631C6C"/>
    <w:rsid w:val="00646574"/>
    <w:rsid w:val="00662DBE"/>
    <w:rsid w:val="00667F23"/>
    <w:rsid w:val="006944E0"/>
    <w:rsid w:val="006B6304"/>
    <w:rsid w:val="00705E02"/>
    <w:rsid w:val="00760822"/>
    <w:rsid w:val="007777FE"/>
    <w:rsid w:val="0078261C"/>
    <w:rsid w:val="00785349"/>
    <w:rsid w:val="007B10A9"/>
    <w:rsid w:val="007B53B6"/>
    <w:rsid w:val="007C41B2"/>
    <w:rsid w:val="007C42B0"/>
    <w:rsid w:val="007C4352"/>
    <w:rsid w:val="007D37BB"/>
    <w:rsid w:val="0080396D"/>
    <w:rsid w:val="00813385"/>
    <w:rsid w:val="008236AF"/>
    <w:rsid w:val="008267CB"/>
    <w:rsid w:val="00834C85"/>
    <w:rsid w:val="00894A17"/>
    <w:rsid w:val="008A49CE"/>
    <w:rsid w:val="008B4131"/>
    <w:rsid w:val="008D4F15"/>
    <w:rsid w:val="008E673C"/>
    <w:rsid w:val="008E76AA"/>
    <w:rsid w:val="008F141C"/>
    <w:rsid w:val="00926B24"/>
    <w:rsid w:val="00935373"/>
    <w:rsid w:val="009412B3"/>
    <w:rsid w:val="00956C9C"/>
    <w:rsid w:val="0096338A"/>
    <w:rsid w:val="009842A3"/>
    <w:rsid w:val="009F245E"/>
    <w:rsid w:val="00A015DA"/>
    <w:rsid w:val="00A05339"/>
    <w:rsid w:val="00A108CB"/>
    <w:rsid w:val="00A455E4"/>
    <w:rsid w:val="00A462B0"/>
    <w:rsid w:val="00A524B0"/>
    <w:rsid w:val="00A737AD"/>
    <w:rsid w:val="00A77A33"/>
    <w:rsid w:val="00A805A2"/>
    <w:rsid w:val="00A92F47"/>
    <w:rsid w:val="00AA03D9"/>
    <w:rsid w:val="00AB4913"/>
    <w:rsid w:val="00AD0B87"/>
    <w:rsid w:val="00AE0DC2"/>
    <w:rsid w:val="00B1576F"/>
    <w:rsid w:val="00B210A4"/>
    <w:rsid w:val="00B775A6"/>
    <w:rsid w:val="00B776C3"/>
    <w:rsid w:val="00B81433"/>
    <w:rsid w:val="00B83C33"/>
    <w:rsid w:val="00BA2150"/>
    <w:rsid w:val="00BB2DB8"/>
    <w:rsid w:val="00BB6DEA"/>
    <w:rsid w:val="00BC2F83"/>
    <w:rsid w:val="00BD35DB"/>
    <w:rsid w:val="00BF65BA"/>
    <w:rsid w:val="00BF6D7F"/>
    <w:rsid w:val="00C01139"/>
    <w:rsid w:val="00C03D6B"/>
    <w:rsid w:val="00C13A79"/>
    <w:rsid w:val="00C23450"/>
    <w:rsid w:val="00C2607B"/>
    <w:rsid w:val="00C36CEB"/>
    <w:rsid w:val="00C52E7C"/>
    <w:rsid w:val="00C553F2"/>
    <w:rsid w:val="00C60D53"/>
    <w:rsid w:val="00C6663D"/>
    <w:rsid w:val="00C74092"/>
    <w:rsid w:val="00C864B2"/>
    <w:rsid w:val="00C917C6"/>
    <w:rsid w:val="00CA2633"/>
    <w:rsid w:val="00CA2F7C"/>
    <w:rsid w:val="00CA326D"/>
    <w:rsid w:val="00CA3431"/>
    <w:rsid w:val="00CB34C1"/>
    <w:rsid w:val="00CB7782"/>
    <w:rsid w:val="00D24601"/>
    <w:rsid w:val="00D30308"/>
    <w:rsid w:val="00D61785"/>
    <w:rsid w:val="00D729EB"/>
    <w:rsid w:val="00D7658F"/>
    <w:rsid w:val="00D91DED"/>
    <w:rsid w:val="00DA1D27"/>
    <w:rsid w:val="00DC4E37"/>
    <w:rsid w:val="00DE470D"/>
    <w:rsid w:val="00E144DE"/>
    <w:rsid w:val="00E33E60"/>
    <w:rsid w:val="00E34859"/>
    <w:rsid w:val="00E6328B"/>
    <w:rsid w:val="00E901F5"/>
    <w:rsid w:val="00EA7077"/>
    <w:rsid w:val="00EE7B78"/>
    <w:rsid w:val="00EF5331"/>
    <w:rsid w:val="00F004D8"/>
    <w:rsid w:val="00F103D0"/>
    <w:rsid w:val="00F10922"/>
    <w:rsid w:val="00F356CB"/>
    <w:rsid w:val="00F40296"/>
    <w:rsid w:val="00F4064D"/>
    <w:rsid w:val="00F51642"/>
    <w:rsid w:val="00F6312E"/>
    <w:rsid w:val="00F774EF"/>
    <w:rsid w:val="00F8291E"/>
    <w:rsid w:val="00F874D6"/>
    <w:rsid w:val="00FA0F2C"/>
    <w:rsid w:val="00FA2656"/>
    <w:rsid w:val="00FB6356"/>
    <w:rsid w:val="00FD492F"/>
    <w:rsid w:val="00FE2206"/>
    <w:rsid w:val="00FE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C692CA05-844D-49F1-A529-9202B448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32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7CB"/>
  </w:style>
  <w:style w:type="paragraph" w:styleId="Rodap">
    <w:name w:val="footer"/>
    <w:basedOn w:val="Normal"/>
    <w:link w:val="Rodap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7CB"/>
  </w:style>
  <w:style w:type="character" w:customStyle="1" w:styleId="mrh1y1">
    <w:name w:val="mrh1y1"/>
    <w:basedOn w:val="Fontepargpadro"/>
    <w:rsid w:val="00EE7B78"/>
    <w:rPr>
      <w:sz w:val="39"/>
      <w:szCs w:val="39"/>
    </w:rPr>
  </w:style>
  <w:style w:type="character" w:customStyle="1" w:styleId="Ttulo1Char">
    <w:name w:val="Título 1 Char"/>
    <w:basedOn w:val="Fontepargpadro"/>
    <w:link w:val="Ttulo1"/>
    <w:rsid w:val="00E6328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E632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E63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2E2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Default">
    <w:name w:val="Default"/>
    <w:rsid w:val="00F402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0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70E3-28C9-4597-962B-6D8E63A8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18-11-12T23:09:00Z</cp:lastPrinted>
  <dcterms:created xsi:type="dcterms:W3CDTF">2018-11-21T15:02:00Z</dcterms:created>
  <dcterms:modified xsi:type="dcterms:W3CDTF">2018-11-21T19:50:00Z</dcterms:modified>
</cp:coreProperties>
</file>